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2355E" w:rsidRPr="00BE6C79" w:rsidRDefault="0022355E" w:rsidP="0022355E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Processo nº: 0</w:t>
      </w:r>
      <w:r>
        <w:rPr>
          <w:rFonts w:ascii="Arial" w:eastAsia="Arial" w:hAnsi="Arial"/>
          <w:sz w:val="24"/>
          <w:szCs w:val="24"/>
        </w:rPr>
        <w:t>90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22355E" w:rsidRPr="00BE6C79" w:rsidRDefault="0022355E" w:rsidP="0022355E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54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 – Registro de Preço</w:t>
      </w:r>
    </w:p>
    <w:p w:rsidR="0022355E" w:rsidRDefault="0022355E" w:rsidP="0022355E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54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22355E" w:rsidRPr="00BE6C79" w:rsidRDefault="0022355E" w:rsidP="0022355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2355E" w:rsidRDefault="0022355E" w:rsidP="0022355E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22355E" w:rsidRPr="00BE6C79" w:rsidRDefault="0022355E" w:rsidP="0022355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2355E" w:rsidRDefault="0022355E" w:rsidP="0022355E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Pr="004237D9">
        <w:rPr>
          <w:rFonts w:ascii="Arial" w:eastAsia="Arial" w:hAnsi="Arial"/>
          <w:b/>
          <w:sz w:val="24"/>
          <w:szCs w:val="24"/>
        </w:rPr>
        <w:t>PREGÃO PRESENCIAL PARA</w:t>
      </w:r>
      <w:r w:rsidRPr="00BE6C79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LANCHES 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22355E" w:rsidRDefault="0022355E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68177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</w:t>
            </w:r>
          </w:p>
        </w:tc>
      </w:tr>
      <w:tr w:rsidR="00681771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71" w:rsidRDefault="00681771" w:rsidP="0068177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B36BE3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  E-mail: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681771">
              <w:rPr>
                <w:rFonts w:ascii="Arial" w:hAnsi="Arial"/>
                <w:sz w:val="24"/>
                <w:szCs w:val="24"/>
                <w:lang w:eastAsia="en-US"/>
              </w:rPr>
              <w:t>lanches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774"/>
        <w:gridCol w:w="3492"/>
        <w:gridCol w:w="1276"/>
        <w:gridCol w:w="1134"/>
        <w:gridCol w:w="1701"/>
      </w:tblGrid>
      <w:tr w:rsidR="00681771" w:rsidRPr="00F652EE" w:rsidTr="00681771">
        <w:trPr>
          <w:trHeight w:val="3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771" w:rsidRPr="00F652EE" w:rsidRDefault="00681771" w:rsidP="00450F56">
            <w:pPr>
              <w:rPr>
                <w:rFonts w:ascii="Arial" w:eastAsia="Times New Roman" w:hAnsi="Arial"/>
                <w:b/>
                <w:bCs/>
              </w:rPr>
            </w:pPr>
            <w:r w:rsidRPr="00F652EE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771" w:rsidRPr="00F652EE" w:rsidRDefault="00681771" w:rsidP="00450F56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652EE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771" w:rsidRPr="00F652EE" w:rsidRDefault="00681771" w:rsidP="00450F56">
            <w:pPr>
              <w:rPr>
                <w:rFonts w:ascii="Arial" w:eastAsia="Times New Roman" w:hAnsi="Arial"/>
                <w:b/>
                <w:bCs/>
              </w:rPr>
            </w:pPr>
            <w:r w:rsidRPr="00F652EE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771" w:rsidRPr="00F652EE" w:rsidRDefault="00681771" w:rsidP="00450F56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771" w:rsidRPr="00F652EE" w:rsidRDefault="00681771" w:rsidP="00450F56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652EE">
              <w:rPr>
                <w:rFonts w:ascii="Arial" w:eastAsia="Times New Roman" w:hAnsi="Arial"/>
                <w:b/>
                <w:bCs/>
              </w:rPr>
              <w:t xml:space="preserve">Vl. 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Ini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771" w:rsidRPr="00F652EE" w:rsidRDefault="00681771" w:rsidP="00450F56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 xml:space="preserve">Vl. </w:t>
            </w:r>
            <w:proofErr w:type="gramStart"/>
            <w:r>
              <w:rPr>
                <w:rFonts w:ascii="Arial" w:eastAsia="Times New Roman" w:hAnsi="Arial"/>
                <w:b/>
                <w:bCs/>
              </w:rPr>
              <w:t>total</w:t>
            </w:r>
            <w:proofErr w:type="gramEnd"/>
          </w:p>
        </w:tc>
      </w:tr>
      <w:tr w:rsidR="00681771" w:rsidRPr="004237D9" w:rsidTr="0068177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71" w:rsidRPr="00681771" w:rsidRDefault="00681771" w:rsidP="00450F56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81771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771" w:rsidRPr="004237D9" w:rsidRDefault="00681771" w:rsidP="00450F5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237D9">
              <w:rPr>
                <w:rFonts w:ascii="Arial" w:hAnsi="Arial"/>
                <w:color w:val="000000"/>
                <w:sz w:val="24"/>
                <w:szCs w:val="24"/>
              </w:rPr>
              <w:t>8.0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71" w:rsidRPr="004237D9" w:rsidRDefault="00681771" w:rsidP="00450F56">
            <w:pPr>
              <w:rPr>
                <w:rFonts w:ascii="Arial" w:hAnsi="Arial"/>
                <w:sz w:val="24"/>
                <w:szCs w:val="24"/>
              </w:rPr>
            </w:pPr>
            <w:r w:rsidRPr="004237D9">
              <w:rPr>
                <w:rFonts w:ascii="Arial" w:hAnsi="Arial"/>
                <w:sz w:val="24"/>
                <w:szCs w:val="24"/>
              </w:rPr>
              <w:t>LANCHE FRIO COMPOSTO POR PÃO FRANCÊS, PRESUNTO E MUSSAR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771" w:rsidRPr="004237D9" w:rsidRDefault="00681771" w:rsidP="00450F5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237D9">
              <w:rPr>
                <w:rFonts w:ascii="Arial" w:hAnsi="Arial"/>
                <w:sz w:val="24"/>
                <w:szCs w:val="24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771" w:rsidRPr="004237D9" w:rsidRDefault="00681771" w:rsidP="00450F5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771" w:rsidRPr="004237D9" w:rsidRDefault="00681771" w:rsidP="00450F5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681771" w:rsidRDefault="00681771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681771" w:rsidRDefault="00681771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A76" w:rsidRDefault="00B84A76" w:rsidP="009B7011">
      <w:r>
        <w:separator/>
      </w:r>
    </w:p>
  </w:endnote>
  <w:endnote w:type="continuationSeparator" w:id="0">
    <w:p w:rsidR="00B84A76" w:rsidRDefault="00B84A7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A76" w:rsidRDefault="00B84A76" w:rsidP="009B7011">
      <w:r>
        <w:separator/>
      </w:r>
    </w:p>
  </w:footnote>
  <w:footnote w:type="continuationSeparator" w:id="0">
    <w:p w:rsidR="00B84A76" w:rsidRDefault="00B84A7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6B0C037D"/>
    <w:multiLevelType w:val="hybridMultilevel"/>
    <w:tmpl w:val="0C520FDA"/>
    <w:lvl w:ilvl="0" w:tplc="4DAE60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83447"/>
    <w:rsid w:val="000D56F5"/>
    <w:rsid w:val="000D7BBB"/>
    <w:rsid w:val="00110277"/>
    <w:rsid w:val="001A573D"/>
    <w:rsid w:val="001C643C"/>
    <w:rsid w:val="001F6F90"/>
    <w:rsid w:val="00201AEE"/>
    <w:rsid w:val="0022355E"/>
    <w:rsid w:val="002332DE"/>
    <w:rsid w:val="00281FEF"/>
    <w:rsid w:val="002B7106"/>
    <w:rsid w:val="002F718C"/>
    <w:rsid w:val="00313BF6"/>
    <w:rsid w:val="00361906"/>
    <w:rsid w:val="00423FD7"/>
    <w:rsid w:val="00424535"/>
    <w:rsid w:val="00457DF1"/>
    <w:rsid w:val="005366D7"/>
    <w:rsid w:val="005901C0"/>
    <w:rsid w:val="005E5920"/>
    <w:rsid w:val="0061113C"/>
    <w:rsid w:val="00632499"/>
    <w:rsid w:val="00681771"/>
    <w:rsid w:val="00701037"/>
    <w:rsid w:val="00736E03"/>
    <w:rsid w:val="007673FE"/>
    <w:rsid w:val="00785C8E"/>
    <w:rsid w:val="008350A2"/>
    <w:rsid w:val="00887569"/>
    <w:rsid w:val="00920992"/>
    <w:rsid w:val="00934616"/>
    <w:rsid w:val="009B7011"/>
    <w:rsid w:val="00A3618B"/>
    <w:rsid w:val="00AA4411"/>
    <w:rsid w:val="00AC3571"/>
    <w:rsid w:val="00AD7779"/>
    <w:rsid w:val="00AF63DC"/>
    <w:rsid w:val="00B36BE3"/>
    <w:rsid w:val="00B75CEB"/>
    <w:rsid w:val="00B76F62"/>
    <w:rsid w:val="00B84A76"/>
    <w:rsid w:val="00C21AEC"/>
    <w:rsid w:val="00C60FA0"/>
    <w:rsid w:val="00C82813"/>
    <w:rsid w:val="00CD6B6B"/>
    <w:rsid w:val="00D22B6F"/>
    <w:rsid w:val="00D60DD5"/>
    <w:rsid w:val="00E039A8"/>
    <w:rsid w:val="00ED5B7A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47523-CD26-4D08-B663-23AE12E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9F20-467A-4DAF-B2F0-6C022D63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04:00Z</dcterms:created>
  <dcterms:modified xsi:type="dcterms:W3CDTF">2022-06-09T17:50:00Z</dcterms:modified>
</cp:coreProperties>
</file>